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C9F9D0F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80BBED4" w14:textId="77777777" w:rsidR="00596B7C" w:rsidRPr="00596B7C" w:rsidRDefault="00596B7C" w:rsidP="000375E8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5A4AA66" w14:textId="77777777" w:rsidR="00596B7C" w:rsidRPr="00596B7C" w:rsidRDefault="00596B7C" w:rsidP="0003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929EDAA" w14:textId="77777777" w:rsidR="00596B7C" w:rsidRDefault="003334E9" w:rsidP="0003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88F47BC" w14:textId="77777777" w:rsidR="003334E9" w:rsidRPr="00596B7C" w:rsidRDefault="003334E9" w:rsidP="0003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BBFBAE2" w14:textId="77777777" w:rsidR="00596B7C" w:rsidRPr="00596B7C" w:rsidRDefault="00596B7C" w:rsidP="000375E8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57143CC" w14:textId="77777777" w:rsidR="00596B7C" w:rsidRPr="00596B7C" w:rsidRDefault="00596B7C" w:rsidP="0003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542BED5" w14:textId="77777777" w:rsidR="00596B7C" w:rsidRPr="00596B7C" w:rsidRDefault="00A959AC" w:rsidP="0003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B4390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0375E8">
              <w:rPr>
                <w:rFonts w:ascii="Times New Roman" w:eastAsia="Times New Roman" w:hAnsi="Times New Roman"/>
              </w:rPr>
              <w:t>56</w:t>
            </w:r>
          </w:p>
        </w:tc>
      </w:tr>
      <w:tr w:rsidR="00596B7C" w:rsidRPr="0031379C" w14:paraId="6F2599B3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25944AE" w14:textId="77777777" w:rsidR="00596B7C" w:rsidRPr="00596B7C" w:rsidRDefault="00596B7C" w:rsidP="000375E8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5ACA757" w14:textId="77777777" w:rsidR="00596B7C" w:rsidRPr="00596B7C" w:rsidRDefault="00596B7C" w:rsidP="000375E8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B9CB687" w14:textId="77777777" w:rsidR="00596B7C" w:rsidRPr="00596B7C" w:rsidRDefault="00596B7C" w:rsidP="000375E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613580C" w14:textId="6A6F5E72" w:rsidR="00596B7C" w:rsidRPr="00596B7C" w:rsidRDefault="00F837F7" w:rsidP="000375E8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4390D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108663F6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EB598A1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7AD1E2B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776B54F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6BA7D03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FEC90B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7E317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7F4FCECE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33BDB2C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0D643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4B7A04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5CA88AE0" w14:textId="77777777" w:rsidR="003270C4" w:rsidRPr="0081653A" w:rsidRDefault="008B74CF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8B74CF">
        <w:rPr>
          <w:rFonts w:ascii="Times New Roman" w:hAnsi="Times New Roman"/>
          <w:bCs/>
          <w:sz w:val="24"/>
          <w:szCs w:val="24"/>
        </w:rPr>
        <w:t>FASTPORT</w:t>
      </w:r>
    </w:p>
    <w:p w14:paraId="48E4989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F3500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1304A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8B74CF" w:rsidRPr="008B74CF">
        <w:rPr>
          <w:rFonts w:ascii="Times New Roman" w:hAnsi="Times New Roman"/>
          <w:sz w:val="24"/>
          <w:szCs w:val="24"/>
        </w:rPr>
        <w:t>FASTPORT</w:t>
      </w:r>
      <w:r w:rsidR="00C50FD8" w:rsidRPr="00C50FD8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3660E770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9B947F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proofErr w:type="gramStart"/>
      <w:r w:rsidR="004C7983" w:rsidRPr="004C7983">
        <w:rPr>
          <w:rFonts w:ascii="Times New Roman" w:hAnsi="Times New Roman"/>
          <w:bCs/>
          <w:sz w:val="24"/>
          <w:szCs w:val="24"/>
        </w:rPr>
        <w:t>The Region</w:t>
      </w:r>
      <w:proofErr w:type="gramEnd"/>
      <w:r w:rsidR="004C7983" w:rsidRPr="004C7983">
        <w:rPr>
          <w:rFonts w:ascii="Times New Roman" w:hAnsi="Times New Roman"/>
          <w:bCs/>
          <w:sz w:val="24"/>
          <w:szCs w:val="24"/>
        </w:rPr>
        <w:t xml:space="preserve"> </w:t>
      </w:r>
      <w:r w:rsidR="008B74CF">
        <w:rPr>
          <w:rFonts w:ascii="Times New Roman" w:hAnsi="Times New Roman"/>
          <w:bCs/>
          <w:sz w:val="24"/>
          <w:szCs w:val="24"/>
        </w:rPr>
        <w:t>II</w:t>
      </w:r>
      <w:r w:rsidR="004C7983" w:rsidRPr="004C7983">
        <w:rPr>
          <w:rFonts w:ascii="Times New Roman" w:hAnsi="Times New Roman"/>
          <w:bCs/>
          <w:sz w:val="24"/>
          <w:szCs w:val="24"/>
        </w:rPr>
        <w:t xml:space="preserve">I, Regional </w:t>
      </w:r>
      <w:proofErr w:type="gramStart"/>
      <w:r w:rsidR="004C7983" w:rsidRPr="004C7983">
        <w:rPr>
          <w:rFonts w:ascii="Times New Roman" w:hAnsi="Times New Roman"/>
          <w:bCs/>
          <w:sz w:val="24"/>
          <w:szCs w:val="24"/>
        </w:rPr>
        <w:t>Office</w:t>
      </w:r>
      <w:proofErr w:type="gramEnd"/>
      <w:r w:rsidR="004C7983" w:rsidRPr="004C7983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19C99AF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FC0CEB4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2C69A3F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A80BBC" w:rsidRPr="00A80BBC">
        <w:rPr>
          <w:rFonts w:ascii="Times New Roman" w:hAnsi="Times New Roman"/>
          <w:sz w:val="24"/>
          <w:szCs w:val="24"/>
        </w:rPr>
        <w:t>Mr. Dave Harrison, Executive Director of Workforce Development &amp; Government Programs</w:t>
      </w:r>
      <w:r w:rsidR="003D0028">
        <w:rPr>
          <w:rFonts w:ascii="Times New Roman" w:hAnsi="Times New Roman"/>
          <w:sz w:val="24"/>
          <w:szCs w:val="24"/>
        </w:rPr>
        <w:t xml:space="preserve">, </w:t>
      </w:r>
      <w:r w:rsidR="009E558C" w:rsidRPr="009E558C">
        <w:rPr>
          <w:rFonts w:ascii="Times New Roman" w:hAnsi="Times New Roman"/>
          <w:sz w:val="24"/>
          <w:szCs w:val="24"/>
        </w:rPr>
        <w:t xml:space="preserve">on behalf of the </w:t>
      </w:r>
      <w:r w:rsidR="008B74CF" w:rsidRPr="008B74CF">
        <w:rPr>
          <w:rFonts w:ascii="Times New Roman" w:hAnsi="Times New Roman"/>
          <w:sz w:val="24"/>
          <w:szCs w:val="24"/>
        </w:rPr>
        <w:t>FASTPORT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0026E3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2D5CEA">
        <w:rPr>
          <w:rFonts w:ascii="Times New Roman" w:hAnsi="Times New Roman"/>
          <w:sz w:val="24"/>
          <w:szCs w:val="24"/>
        </w:rPr>
        <w:t>April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0375E8">
        <w:rPr>
          <w:rFonts w:ascii="Times New Roman" w:hAnsi="Times New Roman"/>
          <w:sz w:val="24"/>
          <w:szCs w:val="24"/>
        </w:rPr>
        <w:t>29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4390D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81827F8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24111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0446F934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1D2F311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4C3AF57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2A601D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62BA1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472F6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B3F68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C2BF5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F322B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8B74CF" w:rsidRPr="008B74CF">
        <w:rPr>
          <w:rFonts w:ascii="Times New Roman" w:hAnsi="Times New Roman"/>
          <w:sz w:val="24"/>
          <w:szCs w:val="24"/>
        </w:rPr>
        <w:t>FASTPORT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1304AF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</w:t>
      </w:r>
      <w:r w:rsidR="00B7386E" w:rsidRPr="00B7386E">
        <w:rPr>
          <w:rFonts w:ascii="Times New Roman" w:hAnsi="Times New Roman"/>
          <w:sz w:val="24"/>
          <w:szCs w:val="24"/>
        </w:rPr>
        <w:t xml:space="preserve">serviced by Region </w:t>
      </w:r>
      <w:r w:rsidR="008B74CF">
        <w:rPr>
          <w:rFonts w:ascii="Times New Roman" w:hAnsi="Times New Roman"/>
          <w:sz w:val="24"/>
          <w:szCs w:val="24"/>
        </w:rPr>
        <w:t>II</w:t>
      </w:r>
      <w:r w:rsidR="00B7386E" w:rsidRPr="00B7386E">
        <w:rPr>
          <w:rFonts w:ascii="Times New Roman" w:hAnsi="Times New Roman"/>
          <w:sz w:val="24"/>
          <w:szCs w:val="24"/>
        </w:rPr>
        <w:t>I, Regional Office of Apprenticeship:</w:t>
      </w:r>
    </w:p>
    <w:p w14:paraId="39D45F2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3526815" w14:textId="77777777" w:rsidR="000E0C70" w:rsidRPr="000E0C70" w:rsidRDefault="000E0C70" w:rsidP="000E0C7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0C70">
        <w:rPr>
          <w:rFonts w:ascii="Times New Roman" w:hAnsi="Times New Roman"/>
          <w:sz w:val="24"/>
          <w:szCs w:val="24"/>
        </w:rPr>
        <w:t>Electromechanical Technician</w:t>
      </w:r>
    </w:p>
    <w:p w14:paraId="2B6FA11B" w14:textId="77777777" w:rsidR="000E0C70" w:rsidRDefault="000E0C70" w:rsidP="000E0C7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0C70">
        <w:rPr>
          <w:rFonts w:ascii="Times New Roman" w:hAnsi="Times New Roman"/>
          <w:sz w:val="24"/>
          <w:szCs w:val="24"/>
        </w:rPr>
        <w:t>O*NET-SOC CODE</w:t>
      </w:r>
      <w:r w:rsidR="000375E8" w:rsidRPr="000E0C70">
        <w:rPr>
          <w:rFonts w:ascii="Times New Roman" w:hAnsi="Times New Roman"/>
          <w:sz w:val="24"/>
          <w:szCs w:val="24"/>
        </w:rPr>
        <w:t>: 17</w:t>
      </w:r>
      <w:r w:rsidRPr="000E0C70">
        <w:rPr>
          <w:rFonts w:ascii="Times New Roman" w:hAnsi="Times New Roman"/>
          <w:sz w:val="24"/>
          <w:szCs w:val="24"/>
        </w:rPr>
        <w:t>-3024.00</w:t>
      </w:r>
    </w:p>
    <w:p w14:paraId="74845A7A" w14:textId="77777777" w:rsidR="003E2CCD" w:rsidRDefault="000E0C70" w:rsidP="000E0C7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0C70">
        <w:rPr>
          <w:rFonts w:ascii="Times New Roman" w:hAnsi="Times New Roman"/>
          <w:sz w:val="24"/>
          <w:szCs w:val="24"/>
        </w:rPr>
        <w:t>RAPIDS CODE</w:t>
      </w:r>
      <w:r w:rsidR="000375E8" w:rsidRPr="000E0C70">
        <w:rPr>
          <w:rFonts w:ascii="Times New Roman" w:hAnsi="Times New Roman"/>
          <w:sz w:val="24"/>
          <w:szCs w:val="24"/>
        </w:rPr>
        <w:t>: 0167</w:t>
      </w:r>
      <w:r w:rsidRPr="000E0C70">
        <w:rPr>
          <w:rFonts w:ascii="Times New Roman" w:hAnsi="Times New Roman"/>
          <w:sz w:val="24"/>
          <w:szCs w:val="24"/>
        </w:rPr>
        <w:t>CB</w:t>
      </w:r>
    </w:p>
    <w:p w14:paraId="148FFA13" w14:textId="77777777" w:rsidR="00AD644C" w:rsidRDefault="006A36DA" w:rsidP="000E0C7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14:paraId="72797933" w14:textId="77777777" w:rsidR="001304AF" w:rsidRDefault="001304AF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92B929D" w14:textId="77777777" w:rsidR="00183924" w:rsidRPr="00183924" w:rsidRDefault="00183924" w:rsidP="0018392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83924">
        <w:rPr>
          <w:rFonts w:ascii="Times New Roman" w:hAnsi="Times New Roman"/>
          <w:sz w:val="24"/>
          <w:szCs w:val="24"/>
        </w:rPr>
        <w:t>Lithograph Press Operator</w:t>
      </w:r>
    </w:p>
    <w:p w14:paraId="57A458E4" w14:textId="77777777" w:rsidR="00183924" w:rsidRPr="00183924" w:rsidRDefault="00183924" w:rsidP="0018392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83924">
        <w:rPr>
          <w:rFonts w:ascii="Times New Roman" w:hAnsi="Times New Roman"/>
          <w:sz w:val="24"/>
          <w:szCs w:val="24"/>
        </w:rPr>
        <w:t>(Alt Title: Flexographic Press Operator)</w:t>
      </w:r>
    </w:p>
    <w:p w14:paraId="56F30415" w14:textId="77777777" w:rsidR="00105AE3" w:rsidRDefault="00183924" w:rsidP="0018392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83924">
        <w:rPr>
          <w:rFonts w:ascii="Times New Roman" w:hAnsi="Times New Roman"/>
          <w:sz w:val="24"/>
          <w:szCs w:val="24"/>
        </w:rPr>
        <w:t>O*NET-SOC CODE</w:t>
      </w:r>
      <w:r w:rsidR="000375E8" w:rsidRPr="00183924">
        <w:rPr>
          <w:rFonts w:ascii="Times New Roman" w:hAnsi="Times New Roman"/>
          <w:sz w:val="24"/>
          <w:szCs w:val="24"/>
        </w:rPr>
        <w:t>: 51</w:t>
      </w:r>
      <w:r w:rsidRPr="00183924">
        <w:rPr>
          <w:rFonts w:ascii="Times New Roman" w:hAnsi="Times New Roman"/>
          <w:sz w:val="24"/>
          <w:szCs w:val="24"/>
        </w:rPr>
        <w:t>-5112.00</w:t>
      </w:r>
    </w:p>
    <w:p w14:paraId="43F090FD" w14:textId="77777777" w:rsidR="00105AE3" w:rsidRDefault="00183924" w:rsidP="0018392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83924">
        <w:rPr>
          <w:rFonts w:ascii="Times New Roman" w:hAnsi="Times New Roman"/>
          <w:sz w:val="24"/>
          <w:szCs w:val="24"/>
        </w:rPr>
        <w:t>RAPIDS CODE</w:t>
      </w:r>
      <w:r w:rsidR="000375E8" w:rsidRPr="00183924">
        <w:rPr>
          <w:rFonts w:ascii="Times New Roman" w:hAnsi="Times New Roman"/>
          <w:sz w:val="24"/>
          <w:szCs w:val="24"/>
        </w:rPr>
        <w:t>: 0683</w:t>
      </w:r>
      <w:r w:rsidRPr="00183924">
        <w:rPr>
          <w:rFonts w:ascii="Times New Roman" w:hAnsi="Times New Roman"/>
          <w:sz w:val="24"/>
          <w:szCs w:val="24"/>
        </w:rPr>
        <w:t>CB</w:t>
      </w:r>
    </w:p>
    <w:p w14:paraId="7EF7214F" w14:textId="77777777" w:rsidR="001304AF" w:rsidRDefault="001304AF" w:rsidP="0018392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>Training Type: Competency-based</w:t>
      </w:r>
    </w:p>
    <w:p w14:paraId="69C5C703" w14:textId="77777777" w:rsidR="00753053" w:rsidRDefault="00753053" w:rsidP="0075305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370ACE8" w14:textId="77777777" w:rsidR="0045459B" w:rsidRPr="0045459B" w:rsidRDefault="007F69FC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Forging Press Operator</w:t>
      </w:r>
    </w:p>
    <w:p w14:paraId="74A632EB" w14:textId="77777777" w:rsidR="0045459B" w:rsidRDefault="0045459B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O*NET-SOC CODE: 51-4022.00</w:t>
      </w:r>
      <w:r w:rsidRPr="0045459B">
        <w:rPr>
          <w:rFonts w:ascii="Times New Roman" w:hAnsi="Times New Roman"/>
          <w:sz w:val="24"/>
          <w:szCs w:val="24"/>
        </w:rPr>
        <w:tab/>
        <w:t xml:space="preserve">  </w:t>
      </w:r>
    </w:p>
    <w:p w14:paraId="26FC5E21" w14:textId="77777777" w:rsidR="0045459B" w:rsidRDefault="0045459B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RAPIDS CODE</w:t>
      </w:r>
      <w:r w:rsidR="000375E8" w:rsidRPr="0045459B">
        <w:rPr>
          <w:rFonts w:ascii="Times New Roman" w:hAnsi="Times New Roman"/>
          <w:sz w:val="24"/>
          <w:szCs w:val="24"/>
        </w:rPr>
        <w:t xml:space="preserve">: </w:t>
      </w:r>
      <w:r w:rsidR="000375E8">
        <w:rPr>
          <w:rFonts w:ascii="Times New Roman" w:hAnsi="Times New Roman"/>
          <w:sz w:val="24"/>
          <w:szCs w:val="24"/>
        </w:rPr>
        <w:t>0196</w:t>
      </w:r>
      <w:r w:rsidRPr="0045459B">
        <w:rPr>
          <w:rFonts w:ascii="Times New Roman" w:hAnsi="Times New Roman"/>
          <w:sz w:val="24"/>
          <w:szCs w:val="24"/>
        </w:rPr>
        <w:t xml:space="preserve"> </w:t>
      </w:r>
    </w:p>
    <w:p w14:paraId="3AB3DC19" w14:textId="77777777" w:rsidR="00A3424B" w:rsidRDefault="00A3424B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3424B">
        <w:rPr>
          <w:rFonts w:ascii="Times New Roman" w:hAnsi="Times New Roman"/>
          <w:sz w:val="24"/>
          <w:szCs w:val="24"/>
        </w:rPr>
        <w:t xml:space="preserve">Training Type: </w:t>
      </w:r>
      <w:r w:rsidR="007F69FC">
        <w:rPr>
          <w:rFonts w:ascii="Times New Roman" w:hAnsi="Times New Roman"/>
          <w:sz w:val="24"/>
          <w:szCs w:val="24"/>
        </w:rPr>
        <w:t>Time</w:t>
      </w:r>
      <w:r w:rsidRPr="00A3424B">
        <w:rPr>
          <w:rFonts w:ascii="Times New Roman" w:hAnsi="Times New Roman"/>
          <w:sz w:val="24"/>
          <w:szCs w:val="24"/>
        </w:rPr>
        <w:t>-based</w:t>
      </w:r>
    </w:p>
    <w:p w14:paraId="210F8932" w14:textId="77777777" w:rsidR="0045459B" w:rsidRDefault="0045459B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C0EFC08" w14:textId="77777777" w:rsidR="0045459B" w:rsidRPr="0045459B" w:rsidRDefault="007F69FC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Forging Press Operator</w:t>
      </w:r>
    </w:p>
    <w:p w14:paraId="15E7B9F1" w14:textId="77777777" w:rsidR="0045459B" w:rsidRPr="0045459B" w:rsidRDefault="0045459B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O*NET-SOC CODE: 51-4022.00</w:t>
      </w:r>
      <w:r w:rsidRPr="0045459B">
        <w:rPr>
          <w:rFonts w:ascii="Times New Roman" w:hAnsi="Times New Roman"/>
          <w:sz w:val="24"/>
          <w:szCs w:val="24"/>
        </w:rPr>
        <w:tab/>
        <w:t xml:space="preserve">  </w:t>
      </w:r>
    </w:p>
    <w:p w14:paraId="75D50FEA" w14:textId="77777777" w:rsidR="0045459B" w:rsidRPr="0045459B" w:rsidRDefault="0045459B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RAPIDS CODE</w:t>
      </w:r>
      <w:r w:rsidR="000375E8" w:rsidRPr="0045459B">
        <w:rPr>
          <w:rFonts w:ascii="Times New Roman" w:hAnsi="Times New Roman"/>
          <w:sz w:val="24"/>
          <w:szCs w:val="24"/>
        </w:rPr>
        <w:t xml:space="preserve">: </w:t>
      </w:r>
      <w:r w:rsidR="000375E8">
        <w:rPr>
          <w:rFonts w:ascii="Times New Roman" w:hAnsi="Times New Roman"/>
          <w:sz w:val="24"/>
          <w:szCs w:val="24"/>
        </w:rPr>
        <w:t>0196</w:t>
      </w:r>
      <w:r w:rsidRPr="0045459B">
        <w:rPr>
          <w:rFonts w:ascii="Times New Roman" w:hAnsi="Times New Roman"/>
          <w:sz w:val="24"/>
          <w:szCs w:val="24"/>
        </w:rPr>
        <w:t xml:space="preserve">CB </w:t>
      </w:r>
    </w:p>
    <w:p w14:paraId="09D07B26" w14:textId="77777777" w:rsidR="0045459B" w:rsidRDefault="0045459B" w:rsidP="0045459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5459B">
        <w:rPr>
          <w:rFonts w:ascii="Times New Roman" w:hAnsi="Times New Roman"/>
          <w:sz w:val="24"/>
          <w:szCs w:val="24"/>
        </w:rPr>
        <w:t>Training Type: Competency-based</w:t>
      </w:r>
    </w:p>
    <w:p w14:paraId="1E110D17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F2FEC3F" w14:textId="77777777" w:rsidR="00390C12" w:rsidRDefault="00335EBA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6D5D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5F6D5D">
        <w:rPr>
          <w:rFonts w:ascii="Times New Roman" w:hAnsi="Times New Roman"/>
          <w:b/>
          <w:sz w:val="24"/>
          <w:szCs w:val="24"/>
        </w:rPr>
        <w:t>.</w:t>
      </w:r>
      <w:r w:rsidR="00596B7C" w:rsidRPr="005F6D5D">
        <w:rPr>
          <w:rFonts w:ascii="Times New Roman" w:hAnsi="Times New Roman"/>
          <w:sz w:val="24"/>
          <w:szCs w:val="24"/>
        </w:rPr>
        <w:t xml:space="preserve"> </w:t>
      </w:r>
      <w:r w:rsidR="00012F66" w:rsidRPr="00012F66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3C86EBE7" w14:textId="77777777" w:rsidR="005F6D5D" w:rsidRPr="005F6D5D" w:rsidRDefault="005F6D5D" w:rsidP="005F6D5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F14CD8B" w14:textId="77777777"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14:paraId="7C1E120D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4284" w14:textId="77777777" w:rsidR="00300249" w:rsidRDefault="00300249" w:rsidP="0093711C">
      <w:pPr>
        <w:spacing w:after="0" w:line="240" w:lineRule="auto"/>
      </w:pPr>
      <w:r>
        <w:separator/>
      </w:r>
    </w:p>
  </w:endnote>
  <w:endnote w:type="continuationSeparator" w:id="0">
    <w:p w14:paraId="7432A33C" w14:textId="77777777" w:rsidR="00300249" w:rsidRDefault="0030024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1CF5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2A02E7A1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39C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98F6361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CE46339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0BF332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7499" w14:textId="77777777" w:rsidR="00300249" w:rsidRDefault="00300249" w:rsidP="0093711C">
      <w:pPr>
        <w:spacing w:after="0" w:line="240" w:lineRule="auto"/>
      </w:pPr>
      <w:r>
        <w:separator/>
      </w:r>
    </w:p>
  </w:footnote>
  <w:footnote w:type="continuationSeparator" w:id="0">
    <w:p w14:paraId="3EA3ECE5" w14:textId="77777777" w:rsidR="00300249" w:rsidRDefault="0030024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26E3"/>
    <w:rsid w:val="00012F66"/>
    <w:rsid w:val="00026CFD"/>
    <w:rsid w:val="000331F8"/>
    <w:rsid w:val="00033C71"/>
    <w:rsid w:val="000375E8"/>
    <w:rsid w:val="00047A26"/>
    <w:rsid w:val="00050C87"/>
    <w:rsid w:val="0007291F"/>
    <w:rsid w:val="00084544"/>
    <w:rsid w:val="000950F4"/>
    <w:rsid w:val="000B3F84"/>
    <w:rsid w:val="000B553F"/>
    <w:rsid w:val="000E0AF5"/>
    <w:rsid w:val="000E0C70"/>
    <w:rsid w:val="000E30C3"/>
    <w:rsid w:val="000E5B8B"/>
    <w:rsid w:val="000F1901"/>
    <w:rsid w:val="000F44AE"/>
    <w:rsid w:val="00105AE3"/>
    <w:rsid w:val="00106321"/>
    <w:rsid w:val="0011410C"/>
    <w:rsid w:val="00126D20"/>
    <w:rsid w:val="001304AF"/>
    <w:rsid w:val="001716B1"/>
    <w:rsid w:val="00173590"/>
    <w:rsid w:val="001742A7"/>
    <w:rsid w:val="00183924"/>
    <w:rsid w:val="001929DA"/>
    <w:rsid w:val="00193F31"/>
    <w:rsid w:val="001A438C"/>
    <w:rsid w:val="001B158D"/>
    <w:rsid w:val="001B2545"/>
    <w:rsid w:val="001B3348"/>
    <w:rsid w:val="001C070C"/>
    <w:rsid w:val="001C79CB"/>
    <w:rsid w:val="001D4D0E"/>
    <w:rsid w:val="001E2693"/>
    <w:rsid w:val="00213BE0"/>
    <w:rsid w:val="00234E08"/>
    <w:rsid w:val="0024596F"/>
    <w:rsid w:val="0024631A"/>
    <w:rsid w:val="0025222F"/>
    <w:rsid w:val="002578B7"/>
    <w:rsid w:val="00291DE6"/>
    <w:rsid w:val="002927E6"/>
    <w:rsid w:val="0029320E"/>
    <w:rsid w:val="002978D8"/>
    <w:rsid w:val="002A41D7"/>
    <w:rsid w:val="002A5EB0"/>
    <w:rsid w:val="002B0C33"/>
    <w:rsid w:val="002B1DF3"/>
    <w:rsid w:val="002B4660"/>
    <w:rsid w:val="002C418B"/>
    <w:rsid w:val="002D32BE"/>
    <w:rsid w:val="002D5CEA"/>
    <w:rsid w:val="002D6C0B"/>
    <w:rsid w:val="002E4AE3"/>
    <w:rsid w:val="002F0EDA"/>
    <w:rsid w:val="002F4962"/>
    <w:rsid w:val="00300249"/>
    <w:rsid w:val="00300FBB"/>
    <w:rsid w:val="0030299D"/>
    <w:rsid w:val="00302BBC"/>
    <w:rsid w:val="0031379C"/>
    <w:rsid w:val="00316186"/>
    <w:rsid w:val="003240D9"/>
    <w:rsid w:val="0032499E"/>
    <w:rsid w:val="003270C4"/>
    <w:rsid w:val="003334E9"/>
    <w:rsid w:val="00335EBA"/>
    <w:rsid w:val="00344578"/>
    <w:rsid w:val="00344FDB"/>
    <w:rsid w:val="00355F85"/>
    <w:rsid w:val="00360C43"/>
    <w:rsid w:val="003611ED"/>
    <w:rsid w:val="00363342"/>
    <w:rsid w:val="00377E44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B7038"/>
    <w:rsid w:val="003C5C2B"/>
    <w:rsid w:val="003D0028"/>
    <w:rsid w:val="003E086A"/>
    <w:rsid w:val="003E19A8"/>
    <w:rsid w:val="003E242B"/>
    <w:rsid w:val="003E2CCD"/>
    <w:rsid w:val="003E36BD"/>
    <w:rsid w:val="00425858"/>
    <w:rsid w:val="00437F98"/>
    <w:rsid w:val="00442681"/>
    <w:rsid w:val="0045459B"/>
    <w:rsid w:val="0046609D"/>
    <w:rsid w:val="004744D3"/>
    <w:rsid w:val="00475982"/>
    <w:rsid w:val="004762EF"/>
    <w:rsid w:val="004835AD"/>
    <w:rsid w:val="004A5EC2"/>
    <w:rsid w:val="004B7A04"/>
    <w:rsid w:val="004C62FE"/>
    <w:rsid w:val="004C7983"/>
    <w:rsid w:val="004D5CEA"/>
    <w:rsid w:val="004D7B86"/>
    <w:rsid w:val="0051171C"/>
    <w:rsid w:val="00524173"/>
    <w:rsid w:val="00530FEE"/>
    <w:rsid w:val="005320E4"/>
    <w:rsid w:val="0053240D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35B5"/>
    <w:rsid w:val="005D6B00"/>
    <w:rsid w:val="005E5385"/>
    <w:rsid w:val="005F3E8D"/>
    <w:rsid w:val="005F6D5D"/>
    <w:rsid w:val="00605D9D"/>
    <w:rsid w:val="006138B1"/>
    <w:rsid w:val="006168E5"/>
    <w:rsid w:val="00620066"/>
    <w:rsid w:val="00625B4F"/>
    <w:rsid w:val="00634A2D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70096A"/>
    <w:rsid w:val="00714E4A"/>
    <w:rsid w:val="00753053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B6001"/>
    <w:rsid w:val="007C2EBA"/>
    <w:rsid w:val="007D5DAC"/>
    <w:rsid w:val="007F69FC"/>
    <w:rsid w:val="008143C9"/>
    <w:rsid w:val="0081653A"/>
    <w:rsid w:val="008241F0"/>
    <w:rsid w:val="00824BCF"/>
    <w:rsid w:val="00824E64"/>
    <w:rsid w:val="00834C30"/>
    <w:rsid w:val="00855404"/>
    <w:rsid w:val="008753F4"/>
    <w:rsid w:val="00891CB7"/>
    <w:rsid w:val="0089377F"/>
    <w:rsid w:val="00896DD4"/>
    <w:rsid w:val="008B74CF"/>
    <w:rsid w:val="008C2CD3"/>
    <w:rsid w:val="008C7E18"/>
    <w:rsid w:val="008E11DE"/>
    <w:rsid w:val="008F00A8"/>
    <w:rsid w:val="008F03F1"/>
    <w:rsid w:val="008F3C91"/>
    <w:rsid w:val="008F6C9F"/>
    <w:rsid w:val="00910A16"/>
    <w:rsid w:val="00914EF3"/>
    <w:rsid w:val="00915AA9"/>
    <w:rsid w:val="009326F4"/>
    <w:rsid w:val="0093411F"/>
    <w:rsid w:val="0093711C"/>
    <w:rsid w:val="0095611F"/>
    <w:rsid w:val="00957DE4"/>
    <w:rsid w:val="00963F54"/>
    <w:rsid w:val="0097636D"/>
    <w:rsid w:val="00986FE3"/>
    <w:rsid w:val="0099672C"/>
    <w:rsid w:val="009B3310"/>
    <w:rsid w:val="009C4422"/>
    <w:rsid w:val="009C566A"/>
    <w:rsid w:val="009C7D81"/>
    <w:rsid w:val="009D69AB"/>
    <w:rsid w:val="009D7DD0"/>
    <w:rsid w:val="009E558C"/>
    <w:rsid w:val="009E63BD"/>
    <w:rsid w:val="009E7856"/>
    <w:rsid w:val="009E7E5F"/>
    <w:rsid w:val="009F3D04"/>
    <w:rsid w:val="00A22F4A"/>
    <w:rsid w:val="00A31726"/>
    <w:rsid w:val="00A328C2"/>
    <w:rsid w:val="00A3424B"/>
    <w:rsid w:val="00A52385"/>
    <w:rsid w:val="00A53949"/>
    <w:rsid w:val="00A67765"/>
    <w:rsid w:val="00A80BBC"/>
    <w:rsid w:val="00A81267"/>
    <w:rsid w:val="00A8518D"/>
    <w:rsid w:val="00A91D92"/>
    <w:rsid w:val="00A959AC"/>
    <w:rsid w:val="00AA22CD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390D"/>
    <w:rsid w:val="00B44F58"/>
    <w:rsid w:val="00B51E30"/>
    <w:rsid w:val="00B554B9"/>
    <w:rsid w:val="00B671F1"/>
    <w:rsid w:val="00B7017E"/>
    <w:rsid w:val="00B7386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50FD8"/>
    <w:rsid w:val="00C82B90"/>
    <w:rsid w:val="00C92FF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C92"/>
    <w:rsid w:val="00D419E1"/>
    <w:rsid w:val="00D41A86"/>
    <w:rsid w:val="00D81BF6"/>
    <w:rsid w:val="00D9330D"/>
    <w:rsid w:val="00DB7363"/>
    <w:rsid w:val="00DC2EE4"/>
    <w:rsid w:val="00DE2CC3"/>
    <w:rsid w:val="00DE3037"/>
    <w:rsid w:val="00E14CCF"/>
    <w:rsid w:val="00E16FAA"/>
    <w:rsid w:val="00E60FB8"/>
    <w:rsid w:val="00E84633"/>
    <w:rsid w:val="00E90701"/>
    <w:rsid w:val="00EA3BA9"/>
    <w:rsid w:val="00EB524C"/>
    <w:rsid w:val="00EB6CA5"/>
    <w:rsid w:val="00EE50DD"/>
    <w:rsid w:val="00EE62B4"/>
    <w:rsid w:val="00EF6CC3"/>
    <w:rsid w:val="00EF76C5"/>
    <w:rsid w:val="00F067AD"/>
    <w:rsid w:val="00F06BED"/>
    <w:rsid w:val="00F17392"/>
    <w:rsid w:val="00F2543D"/>
    <w:rsid w:val="00F30D52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37F7"/>
    <w:rsid w:val="00F8752F"/>
    <w:rsid w:val="00F9730D"/>
    <w:rsid w:val="00F97968"/>
    <w:rsid w:val="00FA0282"/>
    <w:rsid w:val="00FB2474"/>
    <w:rsid w:val="00FB2BA9"/>
    <w:rsid w:val="00FB7D1B"/>
    <w:rsid w:val="00FC0B50"/>
    <w:rsid w:val="00FD1266"/>
    <w:rsid w:val="00FD12BE"/>
    <w:rsid w:val="00FD4FA0"/>
    <w:rsid w:val="00FD5AF3"/>
    <w:rsid w:val="00FE4235"/>
    <w:rsid w:val="00FF020C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B852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264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5-01T10:12:00Z</dcterms:created>
  <dcterms:modified xsi:type="dcterms:W3CDTF">2026-05-01T10:22:00Z</dcterms:modified>
</cp:coreProperties>
</file>